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1B4CE3" w:rsidP="00EF7681">
            <w:pPr>
              <w:rPr>
                <w:color w:val="C00000"/>
              </w:rPr>
            </w:pPr>
            <w:r>
              <w:rPr>
                <w:color w:val="C00000"/>
              </w:rPr>
              <w:t>18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461CE" w:rsidRPr="00CE72C9" w:rsidRDefault="00337B4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B4CE3" w:rsidP="00207CF7">
            <w:pPr>
              <w:rPr>
                <w:color w:val="002060"/>
              </w:rPr>
            </w:pPr>
            <w:r>
              <w:rPr>
                <w:color w:val="002060"/>
              </w:rPr>
              <w:t>HIST-3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B2480A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0B6BDF" w:rsidRDefault="000B6BDF" w:rsidP="00207CF7">
            <w:pPr>
              <w:rPr>
                <w:color w:val="002060"/>
              </w:rPr>
            </w:pP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4</w:t>
            </w:r>
          </w:p>
        </w:tc>
        <w:tc>
          <w:tcPr>
            <w:tcW w:w="2475" w:type="dxa"/>
          </w:tcPr>
          <w:p w:rsidR="00D27080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4.30--5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1B4CE3" w:rsidRDefault="001B4CE3" w:rsidP="005B0D64">
            <w:pPr>
              <w:rPr>
                <w:color w:val="C00000"/>
              </w:rPr>
            </w:pP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1B4CE3" w:rsidP="00EF7681">
            <w:r>
              <w:t>19</w:t>
            </w:r>
            <w:r w:rsidR="00F20366">
              <w:t>/2022</w:t>
            </w:r>
          </w:p>
        </w:tc>
        <w:tc>
          <w:tcPr>
            <w:tcW w:w="2243" w:type="dxa"/>
          </w:tcPr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11AD5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4</w:t>
            </w:r>
          </w:p>
          <w:p w:rsidR="00021C0E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10.30-11.30 </w:t>
            </w:r>
          </w:p>
          <w:p w:rsidR="00611AD5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611AD5" w:rsidRPr="00B84FBB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ENG.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1E0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HIST-4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611AD5" w:rsidRPr="00EF7681" w:rsidRDefault="00611AD5" w:rsidP="00B2480A">
            <w:pPr>
              <w:rPr>
                <w:color w:val="002060"/>
              </w:rPr>
            </w:pPr>
            <w:r w:rsidRPr="00D54C32">
              <w:rPr>
                <w:color w:val="00B050"/>
              </w:rPr>
              <w:t>COMPUTER</w:t>
            </w:r>
          </w:p>
        </w:tc>
        <w:tc>
          <w:tcPr>
            <w:tcW w:w="1980" w:type="dxa"/>
          </w:tcPr>
          <w:p w:rsidR="002D5B32" w:rsidRDefault="002D5B32" w:rsidP="002D5B32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2D5B32" w:rsidRDefault="002D5B32" w:rsidP="002D5B32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4</w:t>
            </w:r>
          </w:p>
          <w:p w:rsidR="002D5B32" w:rsidRPr="00D54C32" w:rsidRDefault="002D5B32" w:rsidP="002D5B32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2D5B32" w:rsidRPr="00D54C32" w:rsidRDefault="002D5B32" w:rsidP="002D5B32">
            <w:pPr>
              <w:rPr>
                <w:color w:val="00B050"/>
              </w:rPr>
            </w:pPr>
            <w:r w:rsidRPr="00D54C32">
              <w:rPr>
                <w:color w:val="00B050"/>
              </w:rPr>
              <w:t>HIST-4</w:t>
            </w:r>
          </w:p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811E0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611AD5" w:rsidRDefault="00021C0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5.00-6.00</w:t>
            </w:r>
          </w:p>
          <w:p w:rsidR="00611AD5" w:rsidRPr="00855D06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1B4CE3" w:rsidP="00EF7681">
            <w:r>
              <w:t>20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292E77" w:rsidRDefault="00EF62E3" w:rsidP="001B4CE3">
            <w:r>
              <w:t>9.30-10.30</w:t>
            </w:r>
          </w:p>
          <w:p w:rsidR="00EF62E3" w:rsidRDefault="00EF62E3" w:rsidP="001B4CE3">
            <w:r>
              <w:t>GEO-5</w:t>
            </w:r>
          </w:p>
          <w:p w:rsidR="00EF62E3" w:rsidRDefault="00EF62E3" w:rsidP="001B4CE3">
            <w:r>
              <w:t>10.30-12.00</w:t>
            </w:r>
          </w:p>
          <w:p w:rsidR="00EF62E3" w:rsidRPr="00EF7681" w:rsidRDefault="00EF62E3" w:rsidP="001B4CE3">
            <w:r>
              <w:t>QUANT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5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85A1D" w:rsidRDefault="00085A1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085A1D" w:rsidRPr="00BF6B8B" w:rsidRDefault="003862B0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2D5B32" w:rsidRDefault="002D5B32" w:rsidP="002D5B32">
            <w:r>
              <w:t>9.30-10.30</w:t>
            </w:r>
          </w:p>
          <w:p w:rsidR="002D5B32" w:rsidRDefault="002D5B32" w:rsidP="002D5B32">
            <w:r>
              <w:t>GEO-5</w:t>
            </w:r>
          </w:p>
          <w:p w:rsidR="002D5B32" w:rsidRDefault="002D5B32" w:rsidP="002D5B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5B32" w:rsidRDefault="002D5B32" w:rsidP="002D5B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5</w:t>
            </w:r>
          </w:p>
          <w:p w:rsidR="00292E77" w:rsidRPr="00463DAE" w:rsidRDefault="00292E77" w:rsidP="00137667">
            <w:pPr>
              <w:rPr>
                <w:color w:val="FF0000"/>
              </w:rPr>
            </w:pPr>
          </w:p>
        </w:tc>
        <w:tc>
          <w:tcPr>
            <w:tcW w:w="2475" w:type="dxa"/>
          </w:tcPr>
          <w:p w:rsidR="00292E77" w:rsidRDefault="00EF62E3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F62E3" w:rsidRDefault="003862B0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EF62E3" w:rsidRDefault="003862B0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085A1D" w:rsidRPr="00325423" w:rsidRDefault="00085A1D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1B4CE3" w:rsidP="00EF7681">
            <w:pPr>
              <w:rPr>
                <w:color w:val="92D050"/>
              </w:rPr>
            </w:pPr>
            <w:r>
              <w:rPr>
                <w:color w:val="92D050"/>
              </w:rPr>
              <w:t>21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433387" w:rsidRDefault="002D5B32" w:rsidP="00433387">
            <w:r>
              <w:t>9.30-10.30</w:t>
            </w:r>
          </w:p>
          <w:p w:rsidR="002D5B32" w:rsidRDefault="002D5B32" w:rsidP="00433387">
            <w:r>
              <w:t>GEO-6</w:t>
            </w:r>
          </w:p>
          <w:p w:rsidR="002D5B32" w:rsidRDefault="00294A83" w:rsidP="00433387">
            <w:r>
              <w:t>10.30-12.0</w:t>
            </w:r>
            <w:r w:rsidR="002D5B32">
              <w:t>0</w:t>
            </w:r>
          </w:p>
          <w:p w:rsidR="002D5B32" w:rsidRDefault="00294A83" w:rsidP="00433387">
            <w:r>
              <w:t>Reasoning</w:t>
            </w:r>
          </w:p>
          <w:p w:rsidR="002D5B32" w:rsidRDefault="00294A83" w:rsidP="00433387">
            <w:r>
              <w:t>12.00-1.0</w:t>
            </w:r>
            <w:r w:rsidR="002D5B32">
              <w:t>0</w:t>
            </w:r>
          </w:p>
          <w:p w:rsidR="002D5B32" w:rsidRPr="003234F7" w:rsidRDefault="00294A83" w:rsidP="00433387">
            <w:r>
              <w:t>Revise GK</w:t>
            </w:r>
          </w:p>
        </w:tc>
        <w:tc>
          <w:tcPr>
            <w:tcW w:w="1530" w:type="dxa"/>
          </w:tcPr>
          <w:p w:rsidR="002D5B32" w:rsidRDefault="002D5B32" w:rsidP="002D5B3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2D5B32" w:rsidP="002D5B3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B874DE" w:rsidRDefault="002D5B3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5B32" w:rsidRDefault="002D5B3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6</w:t>
            </w:r>
          </w:p>
          <w:p w:rsidR="002D5B32" w:rsidRDefault="009727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</w:t>
            </w:r>
            <w:r w:rsidR="002D5B32">
              <w:rPr>
                <w:b/>
                <w:bCs/>
                <w:i/>
                <w:iCs/>
              </w:rPr>
              <w:t>0</w:t>
            </w:r>
          </w:p>
          <w:p w:rsidR="002D5B32" w:rsidRDefault="002D5B3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972712">
              <w:rPr>
                <w:b/>
                <w:bCs/>
                <w:i/>
                <w:iCs/>
              </w:rPr>
              <w:t xml:space="preserve"> </w:t>
            </w:r>
          </w:p>
          <w:p w:rsidR="00972712" w:rsidRDefault="009727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:00-2:00</w:t>
            </w:r>
          </w:p>
          <w:p w:rsidR="00972712" w:rsidRDefault="009727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972698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</w:t>
            </w:r>
            <w:r w:rsidR="002D5B32">
              <w:rPr>
                <w:color w:val="C00000"/>
              </w:rPr>
              <w:t>0</w:t>
            </w:r>
          </w:p>
          <w:p w:rsidR="002D5B32" w:rsidRDefault="002D5B32" w:rsidP="009A2FE6">
            <w:pPr>
              <w:rPr>
                <w:color w:val="C00000"/>
              </w:rPr>
            </w:pPr>
            <w:r>
              <w:rPr>
                <w:color w:val="C00000"/>
              </w:rPr>
              <w:t>GEO-6</w:t>
            </w:r>
          </w:p>
          <w:p w:rsidR="002D5B32" w:rsidRDefault="002D5B32" w:rsidP="009A2FE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2D5B32" w:rsidRPr="00CE72C9" w:rsidRDefault="002D5B32" w:rsidP="009A2FE6">
            <w:pPr>
              <w:rPr>
                <w:color w:val="C00000"/>
              </w:rPr>
            </w:pPr>
            <w:r>
              <w:rPr>
                <w:color w:val="C00000"/>
              </w:rPr>
              <w:t>HIST-6</w:t>
            </w:r>
          </w:p>
        </w:tc>
        <w:tc>
          <w:tcPr>
            <w:tcW w:w="2475" w:type="dxa"/>
          </w:tcPr>
          <w:p w:rsidR="00972698" w:rsidRDefault="002D5B3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2D5B32" w:rsidRDefault="002D5B32" w:rsidP="00583F9E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2D5B32" w:rsidRDefault="00972712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</w:t>
            </w:r>
            <w:r w:rsidR="002D5B32">
              <w:rPr>
                <w:color w:val="7030A0"/>
              </w:rPr>
              <w:t>0</w:t>
            </w:r>
          </w:p>
          <w:p w:rsidR="002D5B32" w:rsidRDefault="002D5B32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  <w:r w:rsidR="00294A83">
              <w:rPr>
                <w:color w:val="7030A0"/>
              </w:rPr>
              <w:t xml:space="preserve"> </w:t>
            </w:r>
          </w:p>
          <w:p w:rsidR="00972712" w:rsidRDefault="00972712" w:rsidP="00583F9E">
            <w:pPr>
              <w:rPr>
                <w:color w:val="7030A0"/>
              </w:rPr>
            </w:pPr>
            <w:r>
              <w:rPr>
                <w:color w:val="7030A0"/>
              </w:rPr>
              <w:t>4:30-5:30</w:t>
            </w:r>
          </w:p>
          <w:p w:rsidR="00972712" w:rsidRDefault="00972712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2D5B32" w:rsidRPr="00855D06" w:rsidRDefault="002D5B32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1B4CE3" w:rsidP="001B4CE3">
            <w:r>
              <w:rPr>
                <w:color w:val="00B0F0"/>
              </w:rPr>
              <w:t>22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A0FD7" w:rsidRDefault="002A0939" w:rsidP="001B4CE3">
            <w:r>
              <w:t>9.30-10.30</w:t>
            </w:r>
          </w:p>
          <w:p w:rsidR="002A0939" w:rsidRDefault="002A0939" w:rsidP="001B4CE3">
            <w:r>
              <w:t>GEO-7</w:t>
            </w:r>
          </w:p>
          <w:p w:rsidR="002A0939" w:rsidRDefault="002A0939" w:rsidP="001B4CE3">
            <w:r>
              <w:t>10.30-11.30</w:t>
            </w:r>
          </w:p>
          <w:p w:rsidR="002A0939" w:rsidRDefault="00750F3F" w:rsidP="001B4CE3">
            <w:r>
              <w:t>ENGLISH</w:t>
            </w:r>
          </w:p>
          <w:p w:rsidR="002A0939" w:rsidRDefault="002A0939" w:rsidP="001B4CE3">
            <w:r>
              <w:t>11.30-12.30</w:t>
            </w:r>
          </w:p>
          <w:p w:rsidR="002A0939" w:rsidRPr="00EF7681" w:rsidRDefault="002A0939" w:rsidP="001B4CE3">
            <w:r>
              <w:t>COMPUTER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6E65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7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2A0939" w:rsidRPr="00BF6B8B" w:rsidRDefault="00CF3C7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980" w:type="dxa"/>
          </w:tcPr>
          <w:p w:rsidR="007F6E65" w:rsidRDefault="007F6E65" w:rsidP="007F6E65">
            <w:pPr>
              <w:rPr>
                <w:color w:val="C00000"/>
              </w:rPr>
            </w:pP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GEO-7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7F1B52" w:rsidRPr="00463DAE" w:rsidRDefault="0004387D" w:rsidP="0004387D">
            <w:pPr>
              <w:rPr>
                <w:color w:val="FF0000"/>
              </w:rPr>
            </w:pPr>
            <w:r>
              <w:rPr>
                <w:color w:val="C00000"/>
              </w:rPr>
              <w:t>HIST-7</w:t>
            </w:r>
          </w:p>
        </w:tc>
        <w:tc>
          <w:tcPr>
            <w:tcW w:w="2520" w:type="dxa"/>
          </w:tcPr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5.00-6.00</w:t>
            </w:r>
          </w:p>
          <w:p w:rsidR="002A0939" w:rsidRPr="00325423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1B4CE3" w:rsidP="00D6661F">
            <w:pPr>
              <w:rPr>
                <w:color w:val="002060"/>
              </w:rPr>
            </w:pPr>
            <w:r>
              <w:rPr>
                <w:color w:val="002060"/>
              </w:rPr>
              <w:t>23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Default="002A0939" w:rsidP="009A2C0C">
            <w:r>
              <w:t>9.30-10.30 GEO-8</w:t>
            </w:r>
          </w:p>
          <w:p w:rsidR="002A0939" w:rsidRDefault="00532728" w:rsidP="009A2C0C">
            <w:r>
              <w:t>10.30-11.30</w:t>
            </w:r>
          </w:p>
          <w:p w:rsidR="00532728" w:rsidRDefault="00532728" w:rsidP="009A2C0C">
            <w:r>
              <w:t>Quant</w:t>
            </w:r>
          </w:p>
          <w:p w:rsidR="00532728" w:rsidRDefault="00532728" w:rsidP="009A2C0C">
            <w:r>
              <w:t>11.30-12.30</w:t>
            </w:r>
          </w:p>
          <w:p w:rsidR="00532728" w:rsidRDefault="00532728" w:rsidP="009A2C0C">
            <w:r>
              <w:t>Reasoning</w:t>
            </w:r>
          </w:p>
          <w:p w:rsidR="002A0939" w:rsidRPr="003234F7" w:rsidRDefault="002A0939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49633D" w:rsidRDefault="002A0939" w:rsidP="00255079">
            <w:r>
              <w:t>10.30-11.30</w:t>
            </w:r>
          </w:p>
          <w:p w:rsidR="002A0939" w:rsidRDefault="002A0939" w:rsidP="00255079">
            <w:r>
              <w:t>HIST-8</w:t>
            </w:r>
          </w:p>
          <w:p w:rsidR="002A0939" w:rsidRDefault="00532728" w:rsidP="00255079">
            <w:r>
              <w:t>11.30-12.30</w:t>
            </w:r>
          </w:p>
          <w:p w:rsidR="002A0939" w:rsidRDefault="002A0939" w:rsidP="00255079">
            <w:r>
              <w:t>QUANT</w:t>
            </w:r>
          </w:p>
          <w:p w:rsidR="00532728" w:rsidRDefault="002A0939" w:rsidP="00255079">
            <w:r>
              <w:t>1</w:t>
            </w:r>
            <w:r w:rsidR="00532728">
              <w:t>2.30-1.30</w:t>
            </w:r>
          </w:p>
          <w:p w:rsidR="00CF3C79" w:rsidRPr="001B4CE3" w:rsidRDefault="00CF3C79" w:rsidP="00255079">
            <w:r>
              <w:t>COMPUTER</w:t>
            </w:r>
          </w:p>
        </w:tc>
        <w:tc>
          <w:tcPr>
            <w:tcW w:w="1980" w:type="dxa"/>
          </w:tcPr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GEO-8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818BA" w:rsidRPr="001B4CE3" w:rsidRDefault="0004387D" w:rsidP="0004387D">
            <w:r>
              <w:rPr>
                <w:color w:val="C00000"/>
              </w:rPr>
              <w:t>HIST-8</w:t>
            </w:r>
          </w:p>
        </w:tc>
        <w:tc>
          <w:tcPr>
            <w:tcW w:w="2520" w:type="dxa"/>
          </w:tcPr>
          <w:p w:rsidR="0049633D" w:rsidRDefault="00532728" w:rsidP="00255079">
            <w:r>
              <w:t>2.30-3.30</w:t>
            </w:r>
          </w:p>
          <w:p w:rsidR="00CF3C79" w:rsidRDefault="00532728" w:rsidP="00255079">
            <w:r>
              <w:t>ENGLISJH</w:t>
            </w:r>
          </w:p>
          <w:p w:rsidR="00CF3C79" w:rsidRDefault="00532728" w:rsidP="00255079">
            <w:r>
              <w:t>3.30-4.30</w:t>
            </w:r>
          </w:p>
          <w:p w:rsidR="00532728" w:rsidRDefault="00532728" w:rsidP="00255079">
            <w:r>
              <w:t>REASONING</w:t>
            </w:r>
          </w:p>
          <w:p w:rsidR="00532728" w:rsidRDefault="00532728" w:rsidP="00255079">
            <w:r>
              <w:t>4.30-5.30</w:t>
            </w:r>
          </w:p>
          <w:p w:rsidR="00532728" w:rsidRPr="001B4CE3" w:rsidRDefault="00532728" w:rsidP="00255079">
            <w:r>
              <w:t>COMPUTER</w:t>
            </w:r>
          </w:p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60" w:rsidRDefault="00AC2260" w:rsidP="00E42DDC">
      <w:pPr>
        <w:spacing w:after="0" w:line="240" w:lineRule="auto"/>
      </w:pPr>
      <w:r>
        <w:separator/>
      </w:r>
    </w:p>
  </w:endnote>
  <w:endnote w:type="continuationSeparator" w:id="1">
    <w:p w:rsidR="00AC2260" w:rsidRDefault="00AC2260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60" w:rsidRDefault="00AC2260" w:rsidP="00E42DDC">
      <w:pPr>
        <w:spacing w:after="0" w:line="240" w:lineRule="auto"/>
      </w:pPr>
      <w:r>
        <w:separator/>
      </w:r>
    </w:p>
  </w:footnote>
  <w:footnote w:type="continuationSeparator" w:id="1">
    <w:p w:rsidR="00AC2260" w:rsidRDefault="00AC2260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B4CE3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8-24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8</cp:revision>
  <dcterms:created xsi:type="dcterms:W3CDTF">2021-09-04T11:47:00Z</dcterms:created>
  <dcterms:modified xsi:type="dcterms:W3CDTF">2022-04-22T05:45:00Z</dcterms:modified>
</cp:coreProperties>
</file>